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DD30D" w14:textId="77777777" w:rsidR="00E93E51" w:rsidRDefault="00E93E51" w:rsidP="00E93E51">
      <w:pPr>
        <w:snapToGrid w:val="0"/>
        <w:spacing w:before="12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820E8E">
        <w:rPr>
          <w:rFonts w:asciiTheme="minorHAnsi" w:hAnsiTheme="minorHAnsi"/>
          <w:b/>
          <w:bCs/>
          <w:sz w:val="22"/>
          <w:szCs w:val="22"/>
          <w:u w:val="single"/>
        </w:rPr>
        <w:t xml:space="preserve">CIVIS Call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2</w:t>
      </w:r>
      <w:r w:rsidRPr="00820E8E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- </w:t>
      </w:r>
      <w:r w:rsidRPr="00820E8E">
        <w:rPr>
          <w:rFonts w:asciiTheme="minorHAnsi" w:hAnsiTheme="minorHAnsi"/>
          <w:b/>
          <w:bCs/>
          <w:sz w:val="22"/>
          <w:szCs w:val="22"/>
          <w:u w:val="single"/>
        </w:rPr>
        <w:t>Short Term Mobility</w:t>
      </w:r>
    </w:p>
    <w:p w14:paraId="6DBE58E8" w14:textId="47A02061" w:rsidR="00E93E51" w:rsidRPr="0062118D" w:rsidRDefault="00E93E51" w:rsidP="0062118D">
      <w:pPr>
        <w:spacing w:before="120"/>
        <w:jc w:val="center"/>
        <w:rPr>
          <w:rFonts w:ascii="Calibri" w:hAnsi="Calibri" w:cs="Calibri"/>
          <w:color w:val="000000"/>
          <w:sz w:val="22"/>
          <w:szCs w:val="22"/>
        </w:rPr>
      </w:pPr>
      <w:r w:rsidRPr="00376AA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IVIS Call 2 - Intensive Programs: CIVIS Schools (IP: CS)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– November 2020</w:t>
      </w:r>
    </w:p>
    <w:p w14:paraId="5B73993C" w14:textId="46AF8F5A" w:rsidR="00964FD2" w:rsidRDefault="00E93E51" w:rsidP="0062118D">
      <w:pPr>
        <w:pStyle w:val="Heading1"/>
        <w:jc w:val="center"/>
        <w:rPr>
          <w:b/>
          <w:bCs/>
        </w:rPr>
      </w:pPr>
      <w:r w:rsidRPr="0062118D">
        <w:rPr>
          <w:b/>
          <w:bCs/>
        </w:rPr>
        <w:t>BUDGET TEMPLATE</w:t>
      </w:r>
    </w:p>
    <w:tbl>
      <w:tblPr>
        <w:tblW w:w="14489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984"/>
        <w:gridCol w:w="1476"/>
        <w:gridCol w:w="1984"/>
        <w:gridCol w:w="1476"/>
        <w:gridCol w:w="1984"/>
        <w:gridCol w:w="26"/>
      </w:tblGrid>
      <w:tr w:rsidR="00E56C5D" w14:paraId="7A4BCAC8" w14:textId="77777777" w:rsidTr="00E56C5D">
        <w:trPr>
          <w:trHeight w:val="36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4BF95" w14:textId="77777777" w:rsidR="00E56C5D" w:rsidRDefault="00E56C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val="en-GB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val="en-GB" w:eastAsia="en-US"/>
              </w:rPr>
              <w:t>CS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A694CA" w14:textId="77777777" w:rsidR="00E56C5D" w:rsidRDefault="00E56C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A6E52B" w14:textId="77777777" w:rsidR="00E56C5D" w:rsidRDefault="00E56C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val="en-GB"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B29004" w14:textId="77777777" w:rsidR="00E56C5D" w:rsidRDefault="00E56C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val="en-GB" w:eastAsia="en-US"/>
              </w:rPr>
            </w:pPr>
          </w:p>
        </w:tc>
      </w:tr>
      <w:tr w:rsidR="00E56C5D" w14:paraId="4F6F987D" w14:textId="77777777" w:rsidTr="00E56C5D">
        <w:trPr>
          <w:gridAfter w:val="1"/>
          <w:wAfter w:w="26" w:type="dxa"/>
          <w:trHeight w:val="38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58FC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en-GB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en-GB" w:eastAsia="en-US"/>
              </w:rPr>
              <w:t>Participants-profi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9EFB" w14:textId="77777777" w:rsidR="00E56C5D" w:rsidRDefault="00E56C5D" w:rsidP="00E56C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en-GB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en-GB" w:eastAsia="en-US"/>
              </w:rPr>
              <w:t>Number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B816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en-GB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en-GB" w:eastAsia="en-US"/>
              </w:rPr>
              <w:t xml:space="preserve">Source of funding 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E09B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en-GB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en-GB" w:eastAsia="en-US"/>
              </w:rPr>
              <w:t xml:space="preserve">Amount per participant </w:t>
            </w:r>
          </w:p>
        </w:tc>
      </w:tr>
      <w:tr w:rsidR="00E56C5D" w14:paraId="026725D0" w14:textId="77777777" w:rsidTr="00E56C5D">
        <w:trPr>
          <w:gridAfter w:val="1"/>
          <w:wAfter w:w="26" w:type="dxa"/>
          <w:trHeight w:val="40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C8C2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>Academics from the host Universi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69AE" w14:textId="77777777" w:rsidR="00E56C5D" w:rsidRDefault="00E56C5D" w:rsidP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22AF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71B0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</w:tr>
      <w:tr w:rsidR="00E56C5D" w14:paraId="5FE29CD5" w14:textId="77777777" w:rsidTr="00E56C5D">
        <w:trPr>
          <w:gridAfter w:val="1"/>
          <w:wAfter w:w="26" w:type="dxa"/>
          <w:trHeight w:val="40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4ADE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>Visiting professors from the CIVIS partne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0A3C" w14:textId="77777777" w:rsidR="00E56C5D" w:rsidRDefault="00E56C5D" w:rsidP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5347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761A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</w:tr>
      <w:tr w:rsidR="00E56C5D" w14:paraId="4BE19C26" w14:textId="77777777" w:rsidTr="00E56C5D">
        <w:trPr>
          <w:gridAfter w:val="1"/>
          <w:wAfter w:w="26" w:type="dxa"/>
          <w:trHeight w:val="3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8BF8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>Invited speakers (local stakeholders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74D9" w14:textId="77777777" w:rsidR="00E56C5D" w:rsidRDefault="00E56C5D" w:rsidP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74CF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0A16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</w:tr>
      <w:tr w:rsidR="00E56C5D" w14:paraId="730602BD" w14:textId="77777777" w:rsidTr="00E56C5D">
        <w:trPr>
          <w:gridAfter w:val="1"/>
          <w:wAfter w:w="26" w:type="dxa"/>
          <w:trHeight w:val="3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3373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 xml:space="preserve">Local students at bachelor’s, master’s and PhD levels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8DDB" w14:textId="77777777" w:rsidR="00E56C5D" w:rsidRDefault="00E56C5D" w:rsidP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E48C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AE78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</w:tr>
      <w:tr w:rsidR="00E56C5D" w14:paraId="770E5E19" w14:textId="77777777" w:rsidTr="00E56C5D">
        <w:trPr>
          <w:gridAfter w:val="1"/>
          <w:wAfter w:w="26" w:type="dxa"/>
          <w:trHeight w:val="418"/>
        </w:trPr>
        <w:tc>
          <w:tcPr>
            <w:tcW w:w="7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DEAC" w14:textId="77777777" w:rsidR="00E56C5D" w:rsidRDefault="00E56C5D" w:rsidP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 xml:space="preserve">Visiting students from the CIVIS Universities at </w:t>
            </w:r>
          </w:p>
          <w:p w14:paraId="48A401FF" w14:textId="32799C3F" w:rsidR="00E56C5D" w:rsidRDefault="00E56C5D" w:rsidP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 xml:space="preserve">bachelor’s, master’s and PhD levels 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4FC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A4C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</w:tr>
      <w:tr w:rsidR="00E56C5D" w14:paraId="0E027C0C" w14:textId="77777777" w:rsidTr="00E56C5D">
        <w:trPr>
          <w:gridAfter w:val="1"/>
          <w:wAfter w:w="26" w:type="dxa"/>
          <w:trHeight w:val="43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D2C6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>Non-CIVIS audien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F323" w14:textId="77777777" w:rsidR="00E56C5D" w:rsidRDefault="00E56C5D" w:rsidP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4D46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3BD1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</w:tr>
      <w:tr w:rsidR="00E56C5D" w14:paraId="40E3C48F" w14:textId="77777777" w:rsidTr="00E56C5D">
        <w:trPr>
          <w:gridAfter w:val="1"/>
          <w:wAfter w:w="26" w:type="dxa"/>
          <w:trHeight w:val="38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5D97E7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en-GB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en-GB" w:eastAsia="en-US"/>
              </w:rPr>
              <w:t>Social Programme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992D97" w14:textId="77777777" w:rsidR="00E56C5D" w:rsidRDefault="00E56C5D" w:rsidP="00E56C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76EE4C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A09794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en-GB" w:eastAsia="en-US"/>
              </w:rPr>
            </w:pPr>
          </w:p>
        </w:tc>
      </w:tr>
      <w:tr w:rsidR="00E56C5D" w14:paraId="42E9C505" w14:textId="77777777" w:rsidTr="00E56C5D">
        <w:trPr>
          <w:gridAfter w:val="1"/>
          <w:wAfter w:w="26" w:type="dxa"/>
          <w:trHeight w:val="34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79D6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>Dinn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096A" w14:textId="77777777" w:rsidR="00E56C5D" w:rsidRDefault="00E56C5D" w:rsidP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1F52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5147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</w:tr>
      <w:tr w:rsidR="00E56C5D" w14:paraId="2EB0383B" w14:textId="77777777" w:rsidTr="00E56C5D">
        <w:trPr>
          <w:gridAfter w:val="1"/>
          <w:wAfter w:w="26" w:type="dxa"/>
          <w:trHeight w:val="3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3273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>Local transportation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3342" w14:textId="77777777" w:rsidR="00E56C5D" w:rsidRDefault="00E56C5D" w:rsidP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1769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E5F9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</w:tr>
      <w:tr w:rsidR="00E56C5D" w14:paraId="1861FA27" w14:textId="77777777" w:rsidTr="00E56C5D">
        <w:trPr>
          <w:gridAfter w:val="1"/>
          <w:wAfter w:w="26" w:type="dxa"/>
          <w:trHeight w:val="3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00CE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 xml:space="preserve">Tickets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C2B7" w14:textId="77777777" w:rsidR="00E56C5D" w:rsidRDefault="00E56C5D" w:rsidP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C530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B30E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</w:tr>
      <w:tr w:rsidR="00E56C5D" w14:paraId="4C55A281" w14:textId="77777777" w:rsidTr="00E56C5D">
        <w:trPr>
          <w:gridAfter w:val="1"/>
          <w:wAfter w:w="26" w:type="dxa"/>
          <w:trHeight w:val="3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6A63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>Guid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FEA1" w14:textId="77777777" w:rsidR="00E56C5D" w:rsidRDefault="00E56C5D" w:rsidP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35D6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514B" w14:textId="77777777" w:rsidR="00E56C5D" w:rsidRDefault="00E56C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GB" w:eastAsia="en-US"/>
              </w:rPr>
            </w:pPr>
          </w:p>
        </w:tc>
      </w:tr>
    </w:tbl>
    <w:p w14:paraId="3FFF8A1E" w14:textId="77777777" w:rsidR="00E56C5D" w:rsidRPr="00E56C5D" w:rsidRDefault="00E56C5D" w:rsidP="00E56C5D"/>
    <w:sectPr w:rsidR="00E56C5D" w:rsidRPr="00E56C5D" w:rsidSect="00E56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258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B7784" w14:textId="77777777" w:rsidR="00205ECA" w:rsidRDefault="00205ECA">
      <w:r>
        <w:separator/>
      </w:r>
    </w:p>
  </w:endnote>
  <w:endnote w:type="continuationSeparator" w:id="0">
    <w:p w14:paraId="2E36098E" w14:textId="77777777" w:rsidR="00205ECA" w:rsidRDefault="0020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A3508" w14:textId="77777777" w:rsidR="007730B7" w:rsidRDefault="00773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925A" w14:textId="77777777" w:rsidR="007730B7" w:rsidRPr="00B942E1" w:rsidRDefault="007730B7" w:rsidP="007730B7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5066CC2F" wp14:editId="12B3FC1F">
          <wp:extent cx="4050665" cy="726440"/>
          <wp:effectExtent l="0" t="0" r="0" b="0"/>
          <wp:docPr id="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6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F815A" w14:textId="77777777" w:rsidR="007730B7" w:rsidRDefault="007730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BF2" w14:textId="77777777" w:rsidR="007730B7" w:rsidRDefault="007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637F4" w14:textId="77777777" w:rsidR="00205ECA" w:rsidRDefault="00205ECA">
      <w:r>
        <w:separator/>
      </w:r>
    </w:p>
  </w:footnote>
  <w:footnote w:type="continuationSeparator" w:id="0">
    <w:p w14:paraId="7A6754CA" w14:textId="77777777" w:rsidR="00205ECA" w:rsidRDefault="0020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ED6C" w14:textId="77777777" w:rsidR="007730B7" w:rsidRDefault="007730B7" w:rsidP="007730B7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006401E" w14:textId="77777777" w:rsidR="007730B7" w:rsidRDefault="00773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3305" w14:textId="5C006845" w:rsidR="007730B7" w:rsidRDefault="007730B7" w:rsidP="007730B7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3B6A">
      <w:rPr>
        <w:rStyle w:val="PageNumber"/>
        <w:noProof/>
      </w:rPr>
      <w:t>17</w:t>
    </w:r>
    <w:r>
      <w:rPr>
        <w:rStyle w:val="PageNumber"/>
      </w:rPr>
      <w:fldChar w:fldCharType="end"/>
    </w:r>
  </w:p>
  <w:p w14:paraId="75203F26" w14:textId="480C08E7" w:rsidR="007730B7" w:rsidRDefault="007730B7">
    <w:pPr>
      <w:pStyle w:val="Header"/>
    </w:pPr>
    <w:r>
      <w:rPr>
        <w:rFonts w:cs="Calibri"/>
        <w:noProof/>
        <w:color w:val="1F497D"/>
        <w:sz w:val="22"/>
        <w:szCs w:val="22"/>
        <w:lang w:val="el-GR" w:eastAsia="el-GR"/>
      </w:rPr>
      <w:drawing>
        <wp:inline distT="0" distB="0" distL="0" distR="0" wp14:anchorId="4A6F896C" wp14:editId="33F7C8FB">
          <wp:extent cx="1341755" cy="862965"/>
          <wp:effectExtent l="0" t="0" r="0" b="0"/>
          <wp:docPr id="4" name="Picture 4" descr="Logo-civis-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vis-small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color w:val="1F497D"/>
        <w:sz w:val="22"/>
        <w:szCs w:val="22"/>
        <w:lang w:eastAsia="fr-FR"/>
      </w:rPr>
      <w:t xml:space="preserve">                           </w:t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</w:t>
    </w:r>
    <w:r>
      <w:rPr>
        <w:rFonts w:cs="Calibri"/>
        <w:noProof/>
        <w:color w:val="1F497D"/>
        <w:sz w:val="22"/>
        <w:szCs w:val="22"/>
        <w:lang w:eastAsia="fr-FR"/>
      </w:rPr>
      <w:t xml:space="preserve">                </w:t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        </w:t>
    </w:r>
    <w:r>
      <w:rPr>
        <w:rFonts w:cs="Calibri"/>
        <w:noProof/>
        <w:color w:val="1F497D"/>
        <w:sz w:val="22"/>
        <w:szCs w:val="22"/>
        <w:lang w:eastAsia="fr-FR"/>
      </w:rPr>
      <w:t xml:space="preserve">  </w:t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</w:t>
    </w:r>
    <w:r>
      <w:rPr>
        <w:rFonts w:cs="Calibri"/>
        <w:noProof/>
        <w:color w:val="1F497D"/>
        <w:sz w:val="22"/>
        <w:szCs w:val="22"/>
        <w:lang w:val="el-GR" w:eastAsia="el-GR"/>
      </w:rPr>
      <w:drawing>
        <wp:inline distT="0" distB="0" distL="0" distR="0" wp14:anchorId="3587C06A" wp14:editId="1DEBCE52">
          <wp:extent cx="2298700" cy="504190"/>
          <wp:effectExtent l="0" t="0" r="0" b="0"/>
          <wp:docPr id="5" name="Picture 4" descr="e+en_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+en_small"/>
                  <pic:cNvPicPr>
                    <a:picLocks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                                                                                       </w:t>
    </w:r>
    <w:r>
      <w:rPr>
        <w:rFonts w:cs="Calibri"/>
        <w:noProof/>
        <w:color w:val="1F497D"/>
        <w:sz w:val="22"/>
        <w:szCs w:val="22"/>
        <w:lang w:eastAsia="fr-FR"/>
      </w:rPr>
      <w:t xml:space="preserve">      </w:t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                                                                            </w:t>
    </w:r>
    <w:r>
      <w:rPr>
        <w:rFonts w:cs="Calibri"/>
        <w:noProof/>
        <w:color w:val="1F497D"/>
        <w:sz w:val="22"/>
        <w:szCs w:val="22"/>
        <w:lang w:eastAsia="fr-FR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DFC2A" w14:textId="77777777" w:rsidR="007730B7" w:rsidRDefault="007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681"/>
    <w:multiLevelType w:val="hybridMultilevel"/>
    <w:tmpl w:val="711489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918"/>
    <w:multiLevelType w:val="multilevel"/>
    <w:tmpl w:val="99D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3BB9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D5FD4"/>
    <w:multiLevelType w:val="hybridMultilevel"/>
    <w:tmpl w:val="2398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68B140D"/>
    <w:multiLevelType w:val="hybridMultilevel"/>
    <w:tmpl w:val="D980A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03C8"/>
    <w:multiLevelType w:val="hybridMultilevel"/>
    <w:tmpl w:val="6A8CF3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1FCE"/>
    <w:multiLevelType w:val="hybridMultilevel"/>
    <w:tmpl w:val="172C6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EF6D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735D"/>
    <w:multiLevelType w:val="hybridMultilevel"/>
    <w:tmpl w:val="288C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6398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B5C5B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11B54"/>
    <w:multiLevelType w:val="hybridMultilevel"/>
    <w:tmpl w:val="58841B4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C1862D5"/>
    <w:multiLevelType w:val="hybridMultilevel"/>
    <w:tmpl w:val="B0F4170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116C"/>
    <w:multiLevelType w:val="hybridMultilevel"/>
    <w:tmpl w:val="0BAE7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A2B34"/>
    <w:multiLevelType w:val="hybridMultilevel"/>
    <w:tmpl w:val="3632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6BE44D8"/>
    <w:multiLevelType w:val="hybridMultilevel"/>
    <w:tmpl w:val="C9067FB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8513B13"/>
    <w:multiLevelType w:val="hybridMultilevel"/>
    <w:tmpl w:val="F82AE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E2607"/>
    <w:multiLevelType w:val="hybridMultilevel"/>
    <w:tmpl w:val="3DAAF9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C831B44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33F48"/>
    <w:multiLevelType w:val="multilevel"/>
    <w:tmpl w:val="DC12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A94419"/>
    <w:multiLevelType w:val="hybridMultilevel"/>
    <w:tmpl w:val="820A4A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4192A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5C5D70"/>
    <w:multiLevelType w:val="hybridMultilevel"/>
    <w:tmpl w:val="B6185852"/>
    <w:lvl w:ilvl="0" w:tplc="DBDC03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14AE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F70BD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F2839"/>
    <w:multiLevelType w:val="hybridMultilevel"/>
    <w:tmpl w:val="737AA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61A4"/>
    <w:multiLevelType w:val="hybridMultilevel"/>
    <w:tmpl w:val="A02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747ED"/>
    <w:multiLevelType w:val="hybridMultilevel"/>
    <w:tmpl w:val="44B43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A71B1"/>
    <w:multiLevelType w:val="hybridMultilevel"/>
    <w:tmpl w:val="2C089C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21013B"/>
    <w:multiLevelType w:val="hybridMultilevel"/>
    <w:tmpl w:val="0128AECA"/>
    <w:lvl w:ilvl="0" w:tplc="2626D8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E63199E"/>
    <w:multiLevelType w:val="hybridMultilevel"/>
    <w:tmpl w:val="DA86EE9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73CB7228"/>
    <w:multiLevelType w:val="hybridMultilevel"/>
    <w:tmpl w:val="84B4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24E99"/>
    <w:multiLevelType w:val="hybridMultilevel"/>
    <w:tmpl w:val="0712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C7725"/>
    <w:multiLevelType w:val="hybridMultilevel"/>
    <w:tmpl w:val="32C05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657B7"/>
    <w:multiLevelType w:val="hybridMultilevel"/>
    <w:tmpl w:val="B0EA8BF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1261F"/>
    <w:multiLevelType w:val="hybridMultilevel"/>
    <w:tmpl w:val="45A8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9"/>
  </w:num>
  <w:num w:numId="4">
    <w:abstractNumId w:val="14"/>
  </w:num>
  <w:num w:numId="5">
    <w:abstractNumId w:val="31"/>
  </w:num>
  <w:num w:numId="6">
    <w:abstractNumId w:val="10"/>
  </w:num>
  <w:num w:numId="7">
    <w:abstractNumId w:val="1"/>
  </w:num>
  <w:num w:numId="8">
    <w:abstractNumId w:val="8"/>
  </w:num>
  <w:num w:numId="9">
    <w:abstractNumId w:val="23"/>
  </w:num>
  <w:num w:numId="10">
    <w:abstractNumId w:val="17"/>
  </w:num>
  <w:num w:numId="11">
    <w:abstractNumId w:val="2"/>
  </w:num>
  <w:num w:numId="12">
    <w:abstractNumId w:val="22"/>
  </w:num>
  <w:num w:numId="13">
    <w:abstractNumId w:val="27"/>
  </w:num>
  <w:num w:numId="14">
    <w:abstractNumId w:val="7"/>
  </w:num>
  <w:num w:numId="15">
    <w:abstractNumId w:val="9"/>
  </w:num>
  <w:num w:numId="16">
    <w:abstractNumId w:val="18"/>
  </w:num>
  <w:num w:numId="17">
    <w:abstractNumId w:val="30"/>
  </w:num>
  <w:num w:numId="18">
    <w:abstractNumId w:val="28"/>
  </w:num>
  <w:num w:numId="19">
    <w:abstractNumId w:val="3"/>
  </w:num>
  <w:num w:numId="20">
    <w:abstractNumId w:val="13"/>
  </w:num>
  <w:num w:numId="21">
    <w:abstractNumId w:val="21"/>
  </w:num>
  <w:num w:numId="22">
    <w:abstractNumId w:val="24"/>
  </w:num>
  <w:num w:numId="23">
    <w:abstractNumId w:val="34"/>
  </w:num>
  <w:num w:numId="24">
    <w:abstractNumId w:val="16"/>
  </w:num>
  <w:num w:numId="25">
    <w:abstractNumId w:val="32"/>
  </w:num>
  <w:num w:numId="26">
    <w:abstractNumId w:val="6"/>
  </w:num>
  <w:num w:numId="27">
    <w:abstractNumId w:val="5"/>
  </w:num>
  <w:num w:numId="28">
    <w:abstractNumId w:val="15"/>
  </w:num>
  <w:num w:numId="29">
    <w:abstractNumId w:val="26"/>
  </w:num>
  <w:num w:numId="30">
    <w:abstractNumId w:val="0"/>
  </w:num>
  <w:num w:numId="31">
    <w:abstractNumId w:val="4"/>
  </w:num>
  <w:num w:numId="32">
    <w:abstractNumId w:val="12"/>
  </w:num>
  <w:num w:numId="33">
    <w:abstractNumId w:val="11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52"/>
    <w:rsid w:val="000107B4"/>
    <w:rsid w:val="00027192"/>
    <w:rsid w:val="000506E0"/>
    <w:rsid w:val="00073D93"/>
    <w:rsid w:val="0008292F"/>
    <w:rsid w:val="00084492"/>
    <w:rsid w:val="000F3B6A"/>
    <w:rsid w:val="00164458"/>
    <w:rsid w:val="001C18B3"/>
    <w:rsid w:val="001C3CBB"/>
    <w:rsid w:val="00205ECA"/>
    <w:rsid w:val="00207FAC"/>
    <w:rsid w:val="002A21F8"/>
    <w:rsid w:val="003273F6"/>
    <w:rsid w:val="0033055B"/>
    <w:rsid w:val="0034007E"/>
    <w:rsid w:val="0037340E"/>
    <w:rsid w:val="003744C4"/>
    <w:rsid w:val="00376AAD"/>
    <w:rsid w:val="003A4856"/>
    <w:rsid w:val="003E2B32"/>
    <w:rsid w:val="004B723A"/>
    <w:rsid w:val="00503D58"/>
    <w:rsid w:val="00554910"/>
    <w:rsid w:val="005B1ECD"/>
    <w:rsid w:val="005C7B2D"/>
    <w:rsid w:val="005E1703"/>
    <w:rsid w:val="0062118D"/>
    <w:rsid w:val="0063178E"/>
    <w:rsid w:val="006B4056"/>
    <w:rsid w:val="006F1F84"/>
    <w:rsid w:val="00733B77"/>
    <w:rsid w:val="0075689D"/>
    <w:rsid w:val="00766C52"/>
    <w:rsid w:val="00771263"/>
    <w:rsid w:val="007730B7"/>
    <w:rsid w:val="007749C6"/>
    <w:rsid w:val="007948F4"/>
    <w:rsid w:val="007A6DAB"/>
    <w:rsid w:val="008101A8"/>
    <w:rsid w:val="00852B08"/>
    <w:rsid w:val="0087009A"/>
    <w:rsid w:val="00885B64"/>
    <w:rsid w:val="008C0741"/>
    <w:rsid w:val="00947BB6"/>
    <w:rsid w:val="0096025E"/>
    <w:rsid w:val="00964FD2"/>
    <w:rsid w:val="00A328D2"/>
    <w:rsid w:val="00A42590"/>
    <w:rsid w:val="00AA1B64"/>
    <w:rsid w:val="00AA766B"/>
    <w:rsid w:val="00AE7653"/>
    <w:rsid w:val="00B807B4"/>
    <w:rsid w:val="00B80F4D"/>
    <w:rsid w:val="00BD0F1E"/>
    <w:rsid w:val="00BE203A"/>
    <w:rsid w:val="00C0389B"/>
    <w:rsid w:val="00C576D0"/>
    <w:rsid w:val="00CA38F9"/>
    <w:rsid w:val="00CA7045"/>
    <w:rsid w:val="00D03A85"/>
    <w:rsid w:val="00D04560"/>
    <w:rsid w:val="00D12A3F"/>
    <w:rsid w:val="00D25746"/>
    <w:rsid w:val="00E03FDC"/>
    <w:rsid w:val="00E04AD9"/>
    <w:rsid w:val="00E10097"/>
    <w:rsid w:val="00E56C5D"/>
    <w:rsid w:val="00E856CA"/>
    <w:rsid w:val="00E93E51"/>
    <w:rsid w:val="00F065D3"/>
    <w:rsid w:val="00F50DD2"/>
    <w:rsid w:val="00F618CC"/>
    <w:rsid w:val="00F95B88"/>
    <w:rsid w:val="00FA69A9"/>
    <w:rsid w:val="00FA7E64"/>
    <w:rsid w:val="00FC152D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799B12"/>
  <w15:chartTrackingRefBased/>
  <w15:docId w15:val="{41387F7F-CFE9-6E42-ACAE-D211889A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C5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A7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66C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C52"/>
    <w:pPr>
      <w:ind w:left="720"/>
      <w:contextualSpacing/>
    </w:pPr>
    <w:rPr>
      <w:rFonts w:ascii="Calibri" w:eastAsia="Calibri" w:hAnsi="Calibri"/>
      <w:lang w:eastAsia="en-US"/>
    </w:rPr>
  </w:style>
  <w:style w:type="paragraph" w:styleId="Header">
    <w:name w:val="header"/>
    <w:basedOn w:val="Normal"/>
    <w:link w:val="HeaderChar"/>
    <w:uiPriority w:val="99"/>
    <w:rsid w:val="00766C52"/>
    <w:pPr>
      <w:tabs>
        <w:tab w:val="center" w:pos="4680"/>
        <w:tab w:val="right" w:pos="9360"/>
      </w:tabs>
    </w:pPr>
    <w:rPr>
      <w:rFonts w:ascii="Calibri" w:eastAsia="Calibr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6C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766C52"/>
    <w:pPr>
      <w:tabs>
        <w:tab w:val="center" w:pos="4680"/>
        <w:tab w:val="right" w:pos="9360"/>
      </w:tabs>
    </w:pPr>
    <w:rPr>
      <w:rFonts w:ascii="Calibri" w:eastAsia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6C5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rsid w:val="00766C52"/>
    <w:rPr>
      <w:rFonts w:cs="Times New Roman"/>
    </w:rPr>
  </w:style>
  <w:style w:type="character" w:customStyle="1" w:styleId="apple-converted-space">
    <w:name w:val="apple-converted-space"/>
    <w:basedOn w:val="DefaultParagraphFont"/>
    <w:rsid w:val="00766C52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AA7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Default">
    <w:name w:val="Default"/>
    <w:rsid w:val="00AA766B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E56C5D"/>
    <w:pPr>
      <w:tabs>
        <w:tab w:val="left" w:pos="480"/>
        <w:tab w:val="right" w:leader="dot" w:pos="9010"/>
      </w:tabs>
      <w:spacing w:after="100" w:line="36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0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B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2A21F8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118D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EEB5-7DF4-4B02-814D-728F91B8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a Dimopoulou</dc:creator>
  <cp:keywords/>
  <dc:description/>
  <cp:lastModifiedBy>PINGEON  Christopher</cp:lastModifiedBy>
  <cp:revision>6</cp:revision>
  <dcterms:created xsi:type="dcterms:W3CDTF">2020-10-13T15:12:00Z</dcterms:created>
  <dcterms:modified xsi:type="dcterms:W3CDTF">2020-10-16T11:46:00Z</dcterms:modified>
</cp:coreProperties>
</file>